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0A" w:rsidRPr="005C1FDE" w:rsidRDefault="00C5040A" w:rsidP="00C5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5C1FDE">
        <w:rPr>
          <w:b/>
        </w:rPr>
        <w:t xml:space="preserve">RICHIESTA DI CONTRIBUTO </w:t>
      </w:r>
      <w:r w:rsidR="006D2338" w:rsidRPr="005C1FDE">
        <w:rPr>
          <w:b/>
        </w:rPr>
        <w:t>STRA</w:t>
      </w:r>
      <w:r w:rsidR="00D91A9E" w:rsidRPr="005C1FDE">
        <w:rPr>
          <w:b/>
        </w:rPr>
        <w:t xml:space="preserve">ORDINARIO </w:t>
      </w:r>
      <w:r w:rsidRPr="005C1FDE">
        <w:rPr>
          <w:b/>
        </w:rPr>
        <w:t xml:space="preserve">PER ATTIVITA’ SPORTIVA </w:t>
      </w:r>
    </w:p>
    <w:p w:rsidR="00C5040A" w:rsidRDefault="00C5040A" w:rsidP="00C5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Cs w:val="28"/>
        </w:rPr>
      </w:pPr>
      <w:r>
        <w:t>(</w:t>
      </w:r>
      <w:r w:rsidR="00BC291D">
        <w:t>Deliberazione del consiglio Comunale n. 61 del 18/11/2013</w:t>
      </w:r>
      <w:r>
        <w:t>)</w:t>
      </w:r>
    </w:p>
    <w:p w:rsidR="00C5040A" w:rsidRDefault="00C5040A" w:rsidP="002E6F97">
      <w:pPr>
        <w:pStyle w:val="Titolo5"/>
        <w:spacing w:line="360" w:lineRule="auto"/>
        <w:ind w:left="5664" w:firstLine="708"/>
        <w:jc w:val="left"/>
        <w:rPr>
          <w:b/>
          <w:szCs w:val="28"/>
        </w:rPr>
      </w:pPr>
    </w:p>
    <w:p w:rsidR="00C5040A" w:rsidRDefault="00C5040A" w:rsidP="005C1FDE">
      <w:pPr>
        <w:pStyle w:val="Titolo5"/>
        <w:ind w:left="5664" w:firstLine="708"/>
        <w:jc w:val="left"/>
        <w:rPr>
          <w:b/>
          <w:szCs w:val="28"/>
        </w:rPr>
      </w:pPr>
      <w:r>
        <w:rPr>
          <w:b/>
          <w:szCs w:val="28"/>
        </w:rPr>
        <w:t xml:space="preserve">Spett.le </w:t>
      </w:r>
    </w:p>
    <w:p w:rsidR="00C5040A" w:rsidRDefault="00C5040A" w:rsidP="005C1FDE">
      <w:pPr>
        <w:pStyle w:val="Titolo5"/>
        <w:ind w:left="5664" w:firstLine="708"/>
        <w:jc w:val="left"/>
        <w:rPr>
          <w:b/>
          <w:szCs w:val="28"/>
        </w:rPr>
      </w:pPr>
      <w:r>
        <w:rPr>
          <w:b/>
          <w:szCs w:val="28"/>
        </w:rPr>
        <w:t>COMUNE DI ELMAS</w:t>
      </w:r>
    </w:p>
    <w:p w:rsidR="003548FC" w:rsidRPr="00CB37F1" w:rsidRDefault="0074080C" w:rsidP="005C1FDE">
      <w:pPr>
        <w:pStyle w:val="Titolo5"/>
        <w:ind w:left="5664" w:firstLine="708"/>
        <w:jc w:val="left"/>
        <w:rPr>
          <w:b/>
          <w:szCs w:val="28"/>
        </w:rPr>
      </w:pPr>
      <w:r w:rsidRPr="00CB37F1">
        <w:rPr>
          <w:b/>
          <w:szCs w:val="28"/>
        </w:rPr>
        <w:t>Ufficio Sport</w:t>
      </w:r>
    </w:p>
    <w:p w:rsidR="003548FC" w:rsidRPr="00CB37F1" w:rsidRDefault="003548FC" w:rsidP="005C1FDE">
      <w:pPr>
        <w:ind w:left="5664" w:firstLine="708"/>
        <w:rPr>
          <w:sz w:val="28"/>
          <w:szCs w:val="28"/>
        </w:rPr>
      </w:pPr>
      <w:r w:rsidRPr="00CB37F1">
        <w:rPr>
          <w:sz w:val="28"/>
          <w:szCs w:val="28"/>
        </w:rPr>
        <w:t xml:space="preserve">Via del Pino Solitario </w:t>
      </w:r>
    </w:p>
    <w:p w:rsidR="003548FC" w:rsidRDefault="003548FC" w:rsidP="005C1FDE">
      <w:pPr>
        <w:rPr>
          <w:sz w:val="28"/>
          <w:szCs w:val="28"/>
          <w:u w:val="single"/>
        </w:rPr>
      </w:pPr>
      <w:r w:rsidRPr="00CB37F1">
        <w:rPr>
          <w:sz w:val="28"/>
          <w:szCs w:val="28"/>
        </w:rPr>
        <w:tab/>
      </w:r>
      <w:r w:rsidRPr="00CB37F1">
        <w:rPr>
          <w:sz w:val="28"/>
          <w:szCs w:val="28"/>
        </w:rPr>
        <w:tab/>
      </w:r>
      <w:r w:rsidRPr="00CB37F1">
        <w:rPr>
          <w:sz w:val="28"/>
          <w:szCs w:val="28"/>
        </w:rPr>
        <w:tab/>
      </w:r>
      <w:r w:rsidRPr="00CB37F1">
        <w:rPr>
          <w:sz w:val="28"/>
          <w:szCs w:val="28"/>
        </w:rPr>
        <w:tab/>
      </w:r>
      <w:r w:rsidR="00BA3F4D" w:rsidRPr="00CB37F1">
        <w:rPr>
          <w:sz w:val="28"/>
          <w:szCs w:val="28"/>
        </w:rPr>
        <w:tab/>
      </w:r>
      <w:r w:rsidR="00BA3F4D" w:rsidRPr="00CB37F1">
        <w:rPr>
          <w:sz w:val="28"/>
          <w:szCs w:val="28"/>
        </w:rPr>
        <w:tab/>
      </w:r>
      <w:r w:rsidR="00BA3F4D" w:rsidRPr="00CB37F1">
        <w:rPr>
          <w:sz w:val="28"/>
          <w:szCs w:val="28"/>
        </w:rPr>
        <w:tab/>
      </w:r>
      <w:r w:rsidR="00BA3F4D" w:rsidRPr="00CB37F1">
        <w:rPr>
          <w:sz w:val="28"/>
          <w:szCs w:val="28"/>
        </w:rPr>
        <w:tab/>
      </w:r>
      <w:r w:rsidR="00BA3F4D" w:rsidRPr="00CB37F1">
        <w:rPr>
          <w:sz w:val="28"/>
          <w:szCs w:val="28"/>
        </w:rPr>
        <w:tab/>
      </w:r>
      <w:r w:rsidRPr="00CB37F1">
        <w:rPr>
          <w:sz w:val="28"/>
          <w:szCs w:val="28"/>
        </w:rPr>
        <w:t xml:space="preserve">09030 – </w:t>
      </w:r>
      <w:r w:rsidRPr="00CB37F1">
        <w:rPr>
          <w:sz w:val="28"/>
          <w:szCs w:val="28"/>
          <w:u w:val="single"/>
        </w:rPr>
        <w:t>ELMAS</w:t>
      </w:r>
    </w:p>
    <w:p w:rsidR="0099796F" w:rsidRDefault="0099796F" w:rsidP="0099796F">
      <w:pPr>
        <w:spacing w:line="360" w:lineRule="auto"/>
        <w:rPr>
          <w:b/>
          <w:sz w:val="22"/>
          <w:szCs w:val="22"/>
          <w:u w:val="single"/>
        </w:rPr>
      </w:pPr>
      <w:r w:rsidRPr="0099796F">
        <w:rPr>
          <w:b/>
          <w:sz w:val="22"/>
          <w:szCs w:val="22"/>
          <w:u w:val="single"/>
        </w:rPr>
        <w:t>(COMPILARE IN STAMPATELLO)</w:t>
      </w:r>
    </w:p>
    <w:p w:rsidR="00D91A9E" w:rsidRPr="00D91A9E" w:rsidRDefault="00D91A9E" w:rsidP="001E73B0">
      <w:pPr>
        <w:spacing w:line="360" w:lineRule="auto"/>
        <w:jc w:val="both"/>
        <w:rPr>
          <w:szCs w:val="24"/>
        </w:rPr>
      </w:pPr>
      <w:r w:rsidRPr="00D91A9E">
        <w:rPr>
          <w:szCs w:val="24"/>
          <w:u w:val="single"/>
        </w:rPr>
        <w:t xml:space="preserve">OGGETTO: richiesta contributi </w:t>
      </w:r>
      <w:proofErr w:type="spellStart"/>
      <w:r w:rsidR="005C1FDE">
        <w:rPr>
          <w:szCs w:val="24"/>
          <w:u w:val="single"/>
        </w:rPr>
        <w:t>str</w:t>
      </w:r>
      <w:r w:rsidRPr="00D91A9E">
        <w:rPr>
          <w:szCs w:val="24"/>
          <w:u w:val="single"/>
        </w:rPr>
        <w:t>ordinari</w:t>
      </w:r>
      <w:proofErr w:type="spellEnd"/>
      <w:r w:rsidRPr="00D91A9E">
        <w:rPr>
          <w:szCs w:val="24"/>
          <w:u w:val="single"/>
        </w:rPr>
        <w:t xml:space="preserve"> per attività sportiva</w:t>
      </w:r>
    </w:p>
    <w:p w:rsidR="001E73B0" w:rsidRDefault="0074080C" w:rsidP="001E73B0">
      <w:pPr>
        <w:spacing w:line="360" w:lineRule="auto"/>
        <w:jc w:val="both"/>
        <w:rPr>
          <w:szCs w:val="24"/>
        </w:rPr>
      </w:pPr>
      <w:proofErr w:type="gramStart"/>
      <w:r w:rsidRPr="00D91A9E">
        <w:rPr>
          <w:szCs w:val="24"/>
        </w:rPr>
        <w:t>l</w:t>
      </w:r>
      <w:proofErr w:type="gramEnd"/>
      <w:r w:rsidR="00162EBB" w:rsidRPr="00D91A9E">
        <w:rPr>
          <w:szCs w:val="24"/>
        </w:rPr>
        <w:t>_</w:t>
      </w:r>
      <w:r w:rsidRPr="00D91A9E">
        <w:rPr>
          <w:szCs w:val="24"/>
        </w:rPr>
        <w:t xml:space="preserve"> </w:t>
      </w:r>
      <w:proofErr w:type="spellStart"/>
      <w:r w:rsidRPr="00D91A9E">
        <w:rPr>
          <w:szCs w:val="24"/>
        </w:rPr>
        <w:t>sottoscritt</w:t>
      </w:r>
      <w:proofErr w:type="spellEnd"/>
      <w:r w:rsidR="00162EBB" w:rsidRPr="00D91A9E">
        <w:rPr>
          <w:szCs w:val="24"/>
        </w:rPr>
        <w:t xml:space="preserve">_ </w:t>
      </w:r>
      <w:r w:rsidRPr="00D91A9E">
        <w:rPr>
          <w:szCs w:val="24"/>
        </w:rPr>
        <w:t>______________</w:t>
      </w:r>
      <w:r w:rsidR="00BA3F4D" w:rsidRPr="00D91A9E">
        <w:rPr>
          <w:szCs w:val="24"/>
        </w:rPr>
        <w:t>_______</w:t>
      </w:r>
      <w:r w:rsidR="002C1624" w:rsidRPr="00D91A9E">
        <w:rPr>
          <w:szCs w:val="24"/>
        </w:rPr>
        <w:t>in qualità di</w:t>
      </w:r>
      <w:r w:rsidR="00D91A9E">
        <w:rPr>
          <w:szCs w:val="24"/>
        </w:rPr>
        <w:t xml:space="preserve"> </w:t>
      </w:r>
      <w:r w:rsidR="00BA3F4D" w:rsidRPr="00D91A9E">
        <w:rPr>
          <w:szCs w:val="24"/>
        </w:rPr>
        <w:t>Presidente dell’Associazione Sportiva ___________________</w:t>
      </w:r>
      <w:r w:rsidR="002C1624" w:rsidRPr="00D91A9E">
        <w:rPr>
          <w:szCs w:val="24"/>
        </w:rPr>
        <w:t>__che svolge l’attività sportiva nella disciplina o discipline sportive (se trattasi di polisporti</w:t>
      </w:r>
      <w:r w:rsidR="005C1FDE">
        <w:rPr>
          <w:szCs w:val="24"/>
        </w:rPr>
        <w:t xml:space="preserve">va)__________________________, </w:t>
      </w:r>
      <w:r w:rsidR="002C1624" w:rsidRPr="00D91A9E">
        <w:rPr>
          <w:szCs w:val="24"/>
        </w:rPr>
        <w:t xml:space="preserve">avente sede </w:t>
      </w:r>
      <w:r w:rsidR="00D04034" w:rsidRPr="00D91A9E">
        <w:rPr>
          <w:szCs w:val="24"/>
        </w:rPr>
        <w:t xml:space="preserve">sociale </w:t>
      </w:r>
      <w:r w:rsidR="002C1624" w:rsidRPr="00D91A9E">
        <w:rPr>
          <w:szCs w:val="24"/>
        </w:rPr>
        <w:t xml:space="preserve">in </w:t>
      </w:r>
      <w:r w:rsidR="00BA3F4D" w:rsidRPr="00D91A9E">
        <w:rPr>
          <w:szCs w:val="24"/>
        </w:rPr>
        <w:t>Elmas</w:t>
      </w:r>
      <w:r w:rsidR="0099796F">
        <w:rPr>
          <w:szCs w:val="24"/>
        </w:rPr>
        <w:t xml:space="preserve"> </w:t>
      </w:r>
      <w:r w:rsidRPr="00D91A9E">
        <w:rPr>
          <w:szCs w:val="24"/>
        </w:rPr>
        <w:t>in</w:t>
      </w:r>
      <w:r w:rsidR="0099796F">
        <w:rPr>
          <w:szCs w:val="24"/>
        </w:rPr>
        <w:t xml:space="preserve"> </w:t>
      </w:r>
      <w:r w:rsidRPr="00D91A9E">
        <w:rPr>
          <w:szCs w:val="24"/>
        </w:rPr>
        <w:t>Via_______________</w:t>
      </w:r>
      <w:r w:rsidR="00053154" w:rsidRPr="00D91A9E">
        <w:rPr>
          <w:szCs w:val="24"/>
        </w:rPr>
        <w:t>_</w:t>
      </w:r>
      <w:r w:rsidR="0099796F">
        <w:rPr>
          <w:szCs w:val="24"/>
        </w:rPr>
        <w:t>___</w:t>
      </w:r>
      <w:r w:rsidR="00053154" w:rsidRPr="00D91A9E">
        <w:rPr>
          <w:szCs w:val="24"/>
        </w:rPr>
        <w:t>n°___</w:t>
      </w:r>
      <w:r w:rsidRPr="00D91A9E">
        <w:rPr>
          <w:szCs w:val="24"/>
        </w:rPr>
        <w:t>Tel</w:t>
      </w:r>
      <w:r w:rsidR="00BA3F4D" w:rsidRPr="00D91A9E">
        <w:rPr>
          <w:szCs w:val="24"/>
        </w:rPr>
        <w:t>.</w:t>
      </w:r>
      <w:r w:rsidRPr="00D91A9E">
        <w:rPr>
          <w:szCs w:val="24"/>
        </w:rPr>
        <w:t>___________</w:t>
      </w:r>
      <w:r w:rsidR="00B81D3E" w:rsidRPr="00D91A9E">
        <w:rPr>
          <w:szCs w:val="24"/>
        </w:rPr>
        <w:t>__Fax.</w:t>
      </w:r>
      <w:r w:rsidR="0099796F">
        <w:rPr>
          <w:szCs w:val="24"/>
        </w:rPr>
        <w:t>_____________</w:t>
      </w:r>
      <w:r w:rsidR="00B81D3E" w:rsidRPr="00D91A9E">
        <w:rPr>
          <w:szCs w:val="24"/>
        </w:rPr>
        <w:t>_</w:t>
      </w:r>
      <w:r w:rsidR="00BA3F4D" w:rsidRPr="00D91A9E">
        <w:rPr>
          <w:szCs w:val="24"/>
        </w:rPr>
        <w:t>Cell.</w:t>
      </w:r>
      <w:r w:rsidR="001E73B0">
        <w:rPr>
          <w:szCs w:val="24"/>
        </w:rPr>
        <w:t xml:space="preserve">  </w:t>
      </w:r>
      <w:r w:rsidR="00BA3F4D" w:rsidRPr="00D91A9E">
        <w:rPr>
          <w:szCs w:val="24"/>
        </w:rPr>
        <w:t>_______</w:t>
      </w:r>
      <w:r w:rsidR="001E73B0">
        <w:rPr>
          <w:szCs w:val="24"/>
        </w:rPr>
        <w:t>________</w:t>
      </w:r>
    </w:p>
    <w:p w:rsidR="0099796F" w:rsidRDefault="00D91A9E" w:rsidP="001E73B0">
      <w:pPr>
        <w:spacing w:line="360" w:lineRule="auto"/>
        <w:jc w:val="both"/>
        <w:rPr>
          <w:szCs w:val="24"/>
        </w:rPr>
      </w:pPr>
      <w:r>
        <w:rPr>
          <w:szCs w:val="24"/>
        </w:rPr>
        <w:t>e</w:t>
      </w:r>
      <w:r w:rsidR="0099796F">
        <w:rPr>
          <w:szCs w:val="24"/>
        </w:rPr>
        <w:t>-</w:t>
      </w:r>
      <w:r w:rsidR="00053154" w:rsidRPr="00D91A9E">
        <w:rPr>
          <w:szCs w:val="24"/>
        </w:rPr>
        <w:t>mail______________</w:t>
      </w:r>
      <w:proofErr w:type="spellStart"/>
      <w:r w:rsidR="0099796F">
        <w:rPr>
          <w:szCs w:val="24"/>
        </w:rPr>
        <w:t>C.Fisc</w:t>
      </w:r>
      <w:proofErr w:type="spellEnd"/>
      <w:r w:rsidR="0099796F">
        <w:rPr>
          <w:szCs w:val="24"/>
        </w:rPr>
        <w:t>/P.IVA</w:t>
      </w:r>
      <w:r w:rsidR="00CF43EB" w:rsidRPr="00D91A9E">
        <w:rPr>
          <w:szCs w:val="24"/>
        </w:rPr>
        <w:t xml:space="preserve"> </w:t>
      </w:r>
      <w:r w:rsidR="00D87218" w:rsidRPr="00D117EB">
        <w:rPr>
          <w:b/>
          <w:szCs w:val="24"/>
          <w:bdr w:val="single" w:sz="4" w:space="0" w:color="auto"/>
        </w:rPr>
        <w:t>|__|__|__|__|__|__|__|__|__|__|__|__|__|__|__|__</w:t>
      </w:r>
      <w:r w:rsidR="00D87218" w:rsidRPr="00D117EB">
        <w:rPr>
          <w:b/>
          <w:szCs w:val="24"/>
        </w:rPr>
        <w:t>|</w:t>
      </w:r>
    </w:p>
    <w:p w:rsidR="00B81D3E" w:rsidRPr="00D91A9E" w:rsidRDefault="0074080C" w:rsidP="001E73B0">
      <w:pPr>
        <w:spacing w:line="360" w:lineRule="auto"/>
        <w:jc w:val="both"/>
        <w:rPr>
          <w:szCs w:val="24"/>
        </w:rPr>
      </w:pPr>
      <w:proofErr w:type="gramStart"/>
      <w:r w:rsidRPr="00D91A9E">
        <w:rPr>
          <w:szCs w:val="24"/>
        </w:rPr>
        <w:t>affiliata</w:t>
      </w:r>
      <w:proofErr w:type="gramEnd"/>
      <w:r w:rsidRPr="00D91A9E">
        <w:rPr>
          <w:szCs w:val="24"/>
        </w:rPr>
        <w:t xml:space="preserve"> alla Federazione </w:t>
      </w:r>
      <w:r w:rsidR="00D04034" w:rsidRPr="00D91A9E">
        <w:rPr>
          <w:szCs w:val="24"/>
        </w:rPr>
        <w:t xml:space="preserve">/ </w:t>
      </w:r>
      <w:r w:rsidR="00053154" w:rsidRPr="00D91A9E">
        <w:rPr>
          <w:szCs w:val="24"/>
        </w:rPr>
        <w:t>Ente di Promozione</w:t>
      </w:r>
      <w:r w:rsidR="00D91A9E">
        <w:rPr>
          <w:szCs w:val="24"/>
        </w:rPr>
        <w:t xml:space="preserve"> </w:t>
      </w:r>
      <w:r w:rsidR="00053154" w:rsidRPr="00D91A9E">
        <w:rPr>
          <w:szCs w:val="24"/>
        </w:rPr>
        <w:t>Sportiva</w:t>
      </w:r>
      <w:r w:rsidR="006D2338">
        <w:rPr>
          <w:szCs w:val="24"/>
        </w:rPr>
        <w:t xml:space="preserve"> </w:t>
      </w:r>
      <w:r w:rsidR="007C4321" w:rsidRPr="00D91A9E">
        <w:rPr>
          <w:szCs w:val="24"/>
        </w:rPr>
        <w:t>_</w:t>
      </w:r>
      <w:r w:rsidR="00053154" w:rsidRPr="00D91A9E">
        <w:rPr>
          <w:szCs w:val="24"/>
        </w:rPr>
        <w:t>_________</w:t>
      </w:r>
      <w:r w:rsidR="00CF43EB" w:rsidRPr="00D91A9E">
        <w:rPr>
          <w:szCs w:val="24"/>
        </w:rPr>
        <w:t>__________</w:t>
      </w:r>
      <w:r w:rsidR="00053154" w:rsidRPr="00D91A9E">
        <w:rPr>
          <w:szCs w:val="24"/>
        </w:rPr>
        <w:t xml:space="preserve">con sede in ___________________N° </w:t>
      </w:r>
      <w:r w:rsidR="0082256A" w:rsidRPr="00D91A9E">
        <w:rPr>
          <w:szCs w:val="24"/>
        </w:rPr>
        <w:t>di a</w:t>
      </w:r>
      <w:r w:rsidR="00B81D3E" w:rsidRPr="00D91A9E">
        <w:rPr>
          <w:szCs w:val="24"/>
        </w:rPr>
        <w:t>ffil</w:t>
      </w:r>
      <w:r w:rsidR="0082256A" w:rsidRPr="00D91A9E">
        <w:rPr>
          <w:szCs w:val="24"/>
        </w:rPr>
        <w:t>iazione</w:t>
      </w:r>
      <w:r w:rsidR="007C4321" w:rsidRPr="00D91A9E">
        <w:rPr>
          <w:szCs w:val="24"/>
        </w:rPr>
        <w:t xml:space="preserve"> </w:t>
      </w:r>
      <w:r w:rsidR="0099796F">
        <w:rPr>
          <w:szCs w:val="24"/>
        </w:rPr>
        <w:t>___________________________________________</w:t>
      </w:r>
      <w:r w:rsidR="00D117EB">
        <w:rPr>
          <w:szCs w:val="24"/>
        </w:rPr>
        <w:t>__</w:t>
      </w:r>
      <w:r w:rsidR="0099796F">
        <w:rPr>
          <w:szCs w:val="24"/>
        </w:rPr>
        <w:t>_</w:t>
      </w:r>
    </w:p>
    <w:p w:rsidR="00634390" w:rsidRPr="00D91A9E" w:rsidRDefault="00634390" w:rsidP="00B81D3E">
      <w:pPr>
        <w:spacing w:line="360" w:lineRule="auto"/>
        <w:rPr>
          <w:szCs w:val="24"/>
        </w:rPr>
      </w:pPr>
    </w:p>
    <w:p w:rsidR="00634390" w:rsidRPr="00334337" w:rsidRDefault="00634390" w:rsidP="0082256A">
      <w:pPr>
        <w:spacing w:line="360" w:lineRule="auto"/>
        <w:jc w:val="both"/>
        <w:rPr>
          <w:szCs w:val="24"/>
        </w:rPr>
      </w:pPr>
      <w:r w:rsidRPr="00D91A9E">
        <w:rPr>
          <w:szCs w:val="24"/>
        </w:rPr>
        <w:t xml:space="preserve">Dichiara di avere piena conoscenza dei criteri e delle modalità di concessione del contributo </w:t>
      </w:r>
      <w:r w:rsidR="00C95C75">
        <w:rPr>
          <w:szCs w:val="24"/>
        </w:rPr>
        <w:t>straordinario ai sensi dell’art. 7</w:t>
      </w:r>
      <w:r w:rsidR="00875EEA" w:rsidRPr="00D91A9E">
        <w:rPr>
          <w:szCs w:val="24"/>
        </w:rPr>
        <w:t xml:space="preserve"> d</w:t>
      </w:r>
      <w:r w:rsidR="00C95C75">
        <w:rPr>
          <w:szCs w:val="24"/>
        </w:rPr>
        <w:t>e</w:t>
      </w:r>
      <w:r w:rsidR="00875EEA" w:rsidRPr="00D91A9E">
        <w:rPr>
          <w:szCs w:val="24"/>
        </w:rPr>
        <w:t xml:space="preserve">l </w:t>
      </w:r>
      <w:r w:rsidRPr="00D91A9E">
        <w:rPr>
          <w:szCs w:val="24"/>
        </w:rPr>
        <w:t>Regolamento Comunale</w:t>
      </w:r>
      <w:bookmarkStart w:id="0" w:name="_GoBack"/>
      <w:bookmarkEnd w:id="0"/>
      <w:r w:rsidRPr="00D91A9E">
        <w:rPr>
          <w:szCs w:val="24"/>
        </w:rPr>
        <w:t xml:space="preserve"> per la concessione di contributi alle società sportive, approvato con deliberazione del Consiglio Comunale N</w:t>
      </w:r>
      <w:r w:rsidRPr="00334337">
        <w:rPr>
          <w:szCs w:val="24"/>
        </w:rPr>
        <w:t xml:space="preserve">° </w:t>
      </w:r>
      <w:r w:rsidR="00334337" w:rsidRPr="00334337">
        <w:rPr>
          <w:szCs w:val="24"/>
        </w:rPr>
        <w:t>61 del 18/11/2013</w:t>
      </w:r>
    </w:p>
    <w:p w:rsidR="00B81D3E" w:rsidRPr="00D91A9E" w:rsidRDefault="00B81D3E" w:rsidP="00B81D3E">
      <w:pPr>
        <w:rPr>
          <w:szCs w:val="24"/>
        </w:rPr>
      </w:pPr>
    </w:p>
    <w:p w:rsidR="0074080C" w:rsidRPr="00D91A9E" w:rsidRDefault="00875EEA">
      <w:pPr>
        <w:spacing w:line="360" w:lineRule="auto"/>
        <w:jc w:val="center"/>
        <w:rPr>
          <w:b/>
          <w:szCs w:val="24"/>
        </w:rPr>
      </w:pPr>
      <w:r w:rsidRPr="00D91A9E">
        <w:rPr>
          <w:b/>
          <w:szCs w:val="24"/>
        </w:rPr>
        <w:t>CHIEDE</w:t>
      </w:r>
    </w:p>
    <w:p w:rsidR="005C1FDE" w:rsidRDefault="005C1FDE" w:rsidP="005C1FDE">
      <w:pPr>
        <w:spacing w:line="360" w:lineRule="auto"/>
        <w:jc w:val="both"/>
        <w:rPr>
          <w:szCs w:val="24"/>
        </w:rPr>
      </w:pPr>
      <w:r>
        <w:rPr>
          <w:szCs w:val="24"/>
        </w:rPr>
        <w:t>Un contributo economico straordinario per la seguente manifestazione/incontro</w:t>
      </w:r>
    </w:p>
    <w:p w:rsidR="00CB37F1" w:rsidRDefault="005C1FDE" w:rsidP="005C1FDE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 da svolgersi in date/nelle date_________________________;</w:t>
      </w:r>
    </w:p>
    <w:p w:rsidR="005C1FDE" w:rsidRDefault="005C1FDE" w:rsidP="005C1FDE">
      <w:pPr>
        <w:spacing w:line="360" w:lineRule="auto"/>
        <w:jc w:val="both"/>
        <w:rPr>
          <w:szCs w:val="24"/>
        </w:rPr>
      </w:pPr>
    </w:p>
    <w:p w:rsidR="005C1FDE" w:rsidRPr="00C95C75" w:rsidRDefault="005C1FDE" w:rsidP="005C1FDE">
      <w:pPr>
        <w:spacing w:line="360" w:lineRule="auto"/>
        <w:jc w:val="both"/>
        <w:rPr>
          <w:szCs w:val="24"/>
          <w:u w:val="single"/>
        </w:rPr>
      </w:pPr>
      <w:r w:rsidRPr="00C95C75">
        <w:rPr>
          <w:szCs w:val="24"/>
          <w:u w:val="single"/>
        </w:rPr>
        <w:t xml:space="preserve">Si allega alla presente il preventivo delle spese da sostenere. </w:t>
      </w:r>
    </w:p>
    <w:p w:rsidR="0074080C" w:rsidRPr="00D91A9E" w:rsidRDefault="0074080C" w:rsidP="001E73B0">
      <w:pPr>
        <w:jc w:val="both"/>
        <w:rPr>
          <w:color w:val="FF0000"/>
          <w:szCs w:val="24"/>
        </w:rPr>
      </w:pPr>
    </w:p>
    <w:p w:rsidR="00477825" w:rsidRPr="00553716" w:rsidRDefault="00547090" w:rsidP="00971980">
      <w:pPr>
        <w:spacing w:before="120"/>
        <w:jc w:val="both"/>
        <w:rPr>
          <w:szCs w:val="24"/>
        </w:rPr>
      </w:pPr>
      <w:r w:rsidRPr="00553716">
        <w:rPr>
          <w:szCs w:val="24"/>
        </w:rPr>
        <w:t xml:space="preserve">In relazione a quanto sopra, </w:t>
      </w:r>
      <w:proofErr w:type="spellStart"/>
      <w:r w:rsidR="00E74A52" w:rsidRPr="00553716">
        <w:rPr>
          <w:szCs w:val="24"/>
        </w:rPr>
        <w:t>l</w:t>
      </w:r>
      <w:proofErr w:type="spellEnd"/>
      <w:r w:rsidR="00E74A52" w:rsidRPr="00553716">
        <w:rPr>
          <w:szCs w:val="24"/>
        </w:rPr>
        <w:t xml:space="preserve">__ </w:t>
      </w:r>
      <w:r w:rsidRPr="00553716">
        <w:rPr>
          <w:szCs w:val="24"/>
        </w:rPr>
        <w:t xml:space="preserve">scrivente dichiara di essere a conoscenza delle sanzioni penali previste dall’art. 76 del D.P.R. N° 445/2000 </w:t>
      </w:r>
      <w:r w:rsidR="00E74A52" w:rsidRPr="00553716">
        <w:rPr>
          <w:szCs w:val="24"/>
        </w:rPr>
        <w:t xml:space="preserve">sulla responsabilità penale a cui si può andare incontro e </w:t>
      </w:r>
      <w:r w:rsidRPr="00553716">
        <w:rPr>
          <w:szCs w:val="24"/>
        </w:rPr>
        <w:t>della possibile decadenza dal diritto di assegnazione del contributo in caso di dichiarazioni false.</w:t>
      </w:r>
    </w:p>
    <w:p w:rsidR="00E74A52" w:rsidRPr="00553716" w:rsidRDefault="006F28B2" w:rsidP="00553716">
      <w:pPr>
        <w:spacing w:before="120"/>
        <w:rPr>
          <w:b/>
          <w:szCs w:val="24"/>
        </w:rPr>
      </w:pPr>
      <w:r w:rsidRPr="00553716">
        <w:rPr>
          <w:szCs w:val="24"/>
        </w:rPr>
        <w:t>Elmas, ________________</w:t>
      </w:r>
      <w:r w:rsidRPr="00553716">
        <w:rPr>
          <w:color w:val="0000FF"/>
          <w:szCs w:val="24"/>
        </w:rPr>
        <w:t xml:space="preserve"> </w:t>
      </w:r>
      <w:r w:rsidR="005D1A95" w:rsidRPr="00553716">
        <w:rPr>
          <w:color w:val="0000FF"/>
          <w:szCs w:val="24"/>
        </w:rPr>
        <w:t xml:space="preserve">          </w:t>
      </w:r>
      <w:r w:rsidRPr="00553716">
        <w:rPr>
          <w:color w:val="0000FF"/>
          <w:szCs w:val="24"/>
        </w:rPr>
        <w:t xml:space="preserve">                                   </w:t>
      </w:r>
      <w:r w:rsidR="00E74A52" w:rsidRPr="00553716">
        <w:rPr>
          <w:b/>
          <w:szCs w:val="24"/>
        </w:rPr>
        <w:t xml:space="preserve">      Firma del Dichiarante</w:t>
      </w:r>
    </w:p>
    <w:p w:rsidR="00E74A52" w:rsidRPr="00553716" w:rsidRDefault="00E74A52" w:rsidP="00553716">
      <w:pPr>
        <w:ind w:left="4677" w:firstLine="279"/>
        <w:rPr>
          <w:szCs w:val="24"/>
        </w:rPr>
      </w:pPr>
      <w:r w:rsidRPr="00553716">
        <w:rPr>
          <w:szCs w:val="24"/>
        </w:rPr>
        <w:t>Il Presidente Dell’Associazione Sportiva</w:t>
      </w:r>
    </w:p>
    <w:p w:rsidR="00E74A52" w:rsidRPr="006755D4" w:rsidRDefault="00E74A52" w:rsidP="00553716">
      <w:pPr>
        <w:ind w:left="3261"/>
        <w:rPr>
          <w:sz w:val="22"/>
          <w:szCs w:val="22"/>
        </w:rPr>
      </w:pPr>
    </w:p>
    <w:p w:rsidR="00E74A52" w:rsidRPr="006755D4" w:rsidRDefault="0082256A" w:rsidP="00E74A52">
      <w:pPr>
        <w:ind w:left="3261"/>
        <w:jc w:val="center"/>
        <w:rPr>
          <w:sz w:val="22"/>
          <w:szCs w:val="22"/>
        </w:rPr>
      </w:pPr>
      <w:r w:rsidRPr="006755D4">
        <w:rPr>
          <w:sz w:val="22"/>
          <w:szCs w:val="22"/>
        </w:rPr>
        <w:t xml:space="preserve">                    </w:t>
      </w:r>
      <w:r w:rsidR="00E74A52" w:rsidRPr="006755D4">
        <w:rPr>
          <w:sz w:val="22"/>
          <w:szCs w:val="22"/>
        </w:rPr>
        <w:t>_________________________</w:t>
      </w:r>
      <w:r w:rsidR="00553716">
        <w:rPr>
          <w:sz w:val="22"/>
          <w:szCs w:val="22"/>
        </w:rPr>
        <w:t>_______</w:t>
      </w:r>
      <w:r w:rsidR="00E74A52" w:rsidRPr="006755D4">
        <w:rPr>
          <w:sz w:val="22"/>
          <w:szCs w:val="22"/>
        </w:rPr>
        <w:t>_</w:t>
      </w:r>
    </w:p>
    <w:p w:rsidR="005D1A95" w:rsidRPr="006755D4" w:rsidRDefault="005D1A95" w:rsidP="00E74A52">
      <w:pPr>
        <w:ind w:left="3261"/>
        <w:jc w:val="center"/>
        <w:rPr>
          <w:sz w:val="22"/>
          <w:szCs w:val="22"/>
        </w:rPr>
      </w:pPr>
    </w:p>
    <w:p w:rsidR="00EE477E" w:rsidRPr="006755D4" w:rsidRDefault="00EE477E" w:rsidP="00E74A52">
      <w:pPr>
        <w:ind w:left="3261"/>
        <w:jc w:val="center"/>
        <w:rPr>
          <w:sz w:val="22"/>
          <w:szCs w:val="22"/>
        </w:rPr>
      </w:pPr>
    </w:p>
    <w:p w:rsidR="00332A59" w:rsidRPr="006755D4" w:rsidRDefault="00332A59" w:rsidP="001D7E20">
      <w:pPr>
        <w:spacing w:line="360" w:lineRule="auto"/>
        <w:jc w:val="right"/>
        <w:rPr>
          <w:b/>
          <w:sz w:val="22"/>
          <w:szCs w:val="22"/>
        </w:rPr>
      </w:pPr>
    </w:p>
    <w:p w:rsidR="006755D4" w:rsidRDefault="006755D4" w:rsidP="00314B39">
      <w:pPr>
        <w:spacing w:line="360" w:lineRule="auto"/>
        <w:jc w:val="center"/>
        <w:rPr>
          <w:b/>
          <w:sz w:val="22"/>
          <w:szCs w:val="22"/>
        </w:rPr>
      </w:pPr>
    </w:p>
    <w:p w:rsidR="006755D4" w:rsidRDefault="006755D4" w:rsidP="00314B39">
      <w:pPr>
        <w:spacing w:line="360" w:lineRule="auto"/>
        <w:jc w:val="center"/>
        <w:rPr>
          <w:b/>
          <w:sz w:val="22"/>
          <w:szCs w:val="22"/>
        </w:rPr>
      </w:pPr>
    </w:p>
    <w:p w:rsidR="006755D4" w:rsidRDefault="006755D4" w:rsidP="00314B39">
      <w:pPr>
        <w:spacing w:line="360" w:lineRule="auto"/>
        <w:jc w:val="center"/>
        <w:rPr>
          <w:b/>
          <w:sz w:val="22"/>
          <w:szCs w:val="22"/>
        </w:rPr>
      </w:pPr>
    </w:p>
    <w:p w:rsidR="00941820" w:rsidRPr="006755D4" w:rsidRDefault="00941820">
      <w:pPr>
        <w:pStyle w:val="Corpodeltesto21"/>
        <w:rPr>
          <w:rFonts w:ascii="Times New Roman" w:hAnsi="Times New Roman"/>
          <w:i/>
          <w:sz w:val="20"/>
        </w:rPr>
      </w:pPr>
    </w:p>
    <w:p w:rsidR="003F335B" w:rsidRPr="00C95C75" w:rsidRDefault="003F335B" w:rsidP="001E73B0">
      <w:pPr>
        <w:jc w:val="both"/>
        <w:rPr>
          <w:b/>
          <w:i/>
          <w:sz w:val="28"/>
          <w:szCs w:val="28"/>
        </w:rPr>
      </w:pPr>
      <w:r w:rsidRPr="00C95C75">
        <w:rPr>
          <w:b/>
          <w:i/>
          <w:sz w:val="28"/>
          <w:szCs w:val="28"/>
        </w:rPr>
        <w:lastRenderedPageBreak/>
        <w:t xml:space="preserve">PARAMETRI PER L’EROGAZIONE DEI CONTRIBUTI PER L’ATTIVITA’ </w:t>
      </w:r>
      <w:r w:rsidR="005C1FDE" w:rsidRPr="00C95C75">
        <w:rPr>
          <w:b/>
          <w:i/>
          <w:sz w:val="28"/>
          <w:szCs w:val="28"/>
          <w:u w:val="single"/>
        </w:rPr>
        <w:t>STRA</w:t>
      </w:r>
      <w:r w:rsidRPr="00C95C75">
        <w:rPr>
          <w:b/>
          <w:i/>
          <w:sz w:val="28"/>
          <w:szCs w:val="28"/>
          <w:u w:val="single"/>
        </w:rPr>
        <w:t xml:space="preserve">ORDINARIA </w:t>
      </w:r>
      <w:r w:rsidRPr="00C95C75">
        <w:rPr>
          <w:b/>
          <w:i/>
          <w:sz w:val="28"/>
          <w:szCs w:val="28"/>
        </w:rPr>
        <w:t xml:space="preserve">DELLE </w:t>
      </w:r>
      <w:r w:rsidR="005E0BDB" w:rsidRPr="00C95C75">
        <w:rPr>
          <w:b/>
          <w:i/>
          <w:sz w:val="28"/>
          <w:szCs w:val="28"/>
        </w:rPr>
        <w:t xml:space="preserve">ASSOCIAZIONI </w:t>
      </w:r>
      <w:r w:rsidRPr="00C95C75">
        <w:rPr>
          <w:b/>
          <w:i/>
          <w:sz w:val="28"/>
          <w:szCs w:val="28"/>
        </w:rPr>
        <w:t>SPORTIVE</w:t>
      </w:r>
    </w:p>
    <w:p w:rsidR="003F335B" w:rsidRPr="006755D4" w:rsidRDefault="003F335B" w:rsidP="001E73B0">
      <w:pPr>
        <w:jc w:val="both"/>
        <w:rPr>
          <w:i/>
          <w:sz w:val="22"/>
          <w:szCs w:val="22"/>
        </w:rPr>
      </w:pPr>
    </w:p>
    <w:p w:rsidR="00820EB7" w:rsidRPr="000D33E1" w:rsidRDefault="000D33E1" w:rsidP="000D33E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33E1">
        <w:rPr>
          <w:rFonts w:ascii="Arial" w:hAnsi="Arial" w:cs="Arial"/>
          <w:sz w:val="28"/>
          <w:szCs w:val="28"/>
        </w:rPr>
        <w:t>Art.</w:t>
      </w:r>
      <w:r w:rsidR="005C1FDE" w:rsidRPr="000D33E1">
        <w:rPr>
          <w:rFonts w:ascii="Arial" w:hAnsi="Arial" w:cs="Arial"/>
          <w:sz w:val="28"/>
          <w:szCs w:val="28"/>
        </w:rPr>
        <w:t xml:space="preserve"> 7</w:t>
      </w:r>
      <w:r w:rsidR="00820EB7" w:rsidRPr="000D33E1">
        <w:rPr>
          <w:rFonts w:ascii="Arial" w:hAnsi="Arial" w:cs="Arial"/>
          <w:sz w:val="28"/>
          <w:szCs w:val="28"/>
        </w:rPr>
        <w:t xml:space="preserve"> del </w:t>
      </w:r>
      <w:r w:rsidR="00B12EDE" w:rsidRPr="000D33E1">
        <w:rPr>
          <w:rFonts w:ascii="Arial" w:hAnsi="Arial" w:cs="Arial"/>
          <w:sz w:val="28"/>
          <w:szCs w:val="28"/>
        </w:rPr>
        <w:t>“</w:t>
      </w:r>
      <w:r w:rsidR="00243D44" w:rsidRPr="000D33E1">
        <w:rPr>
          <w:rFonts w:ascii="Arial" w:hAnsi="Arial" w:cs="Arial"/>
          <w:i/>
          <w:sz w:val="28"/>
          <w:szCs w:val="28"/>
        </w:rPr>
        <w:t>R</w:t>
      </w:r>
      <w:r w:rsidR="00820EB7" w:rsidRPr="000D33E1">
        <w:rPr>
          <w:rFonts w:ascii="Arial" w:hAnsi="Arial" w:cs="Arial"/>
          <w:i/>
          <w:sz w:val="28"/>
          <w:szCs w:val="28"/>
        </w:rPr>
        <w:t xml:space="preserve">egolamento </w:t>
      </w:r>
      <w:r w:rsidR="005C1FDE" w:rsidRPr="000D33E1">
        <w:rPr>
          <w:rFonts w:ascii="Arial" w:hAnsi="Arial" w:cs="Arial"/>
          <w:i/>
          <w:sz w:val="28"/>
          <w:szCs w:val="28"/>
        </w:rPr>
        <w:t>C</w:t>
      </w:r>
      <w:r w:rsidR="00820EB7" w:rsidRPr="000D33E1">
        <w:rPr>
          <w:rFonts w:ascii="Arial" w:hAnsi="Arial" w:cs="Arial"/>
          <w:i/>
          <w:sz w:val="28"/>
          <w:szCs w:val="28"/>
        </w:rPr>
        <w:t>omunale</w:t>
      </w:r>
      <w:r w:rsidR="005C1FDE" w:rsidRPr="000D33E1">
        <w:rPr>
          <w:rFonts w:ascii="Arial" w:hAnsi="Arial" w:cs="Arial"/>
          <w:i/>
          <w:sz w:val="28"/>
          <w:szCs w:val="28"/>
        </w:rPr>
        <w:t xml:space="preserve"> per L’Erogazione di Contributi per la Pratica Sportiva</w:t>
      </w:r>
      <w:r w:rsidR="005C1FDE" w:rsidRPr="000D33E1">
        <w:rPr>
          <w:rFonts w:ascii="Arial" w:hAnsi="Arial" w:cs="Arial"/>
          <w:sz w:val="28"/>
          <w:szCs w:val="28"/>
        </w:rPr>
        <w:t>”</w:t>
      </w:r>
      <w:r w:rsidR="00820EB7" w:rsidRPr="000D33E1">
        <w:rPr>
          <w:rFonts w:ascii="Arial" w:hAnsi="Arial" w:cs="Arial"/>
          <w:sz w:val="28"/>
          <w:szCs w:val="28"/>
        </w:rPr>
        <w:t xml:space="preserve"> 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Per la determinazione del contributo finanziario a sostegno di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manifestazioni sportive, sono rilevanti i seguenti criteri: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1) la ricaduta promozionale, sportiva, nonché turistica a favore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dell’immagine del paese;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2) la rilevanza territoriale (locale, provinciale, regionale,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interregionale, nazionale ed internazionale);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3) la longevità dell’iniziativa;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4) la partecipazione di atleti collocati nelle fasce giovanili e di atleti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disabili;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5) la capacità di autofinanziamento;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6) la promozione dello sport non agonistico rivolto alla comunità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locale;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7) il coinvolgimento delle istituzioni scolastiche.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Sono ritenute spese non ammissibili quelle non strettamente correlate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all’allestimento della manifestazione sportiva.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La domanda per l’assegnazione dei contributi a sostegno di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manifestazioni sportive deve essere inoltrata all’amministrazione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comunale almeno 60 giorni antecedenti la manifestazione sottoscritta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dal legale rappresentante dell’associazione e deve essere corredata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dalla seguente documentazione: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a) preventivi di spesa, per un importo pari almeno all’ammontare del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contributo richiesto dichiarando espressamente altri eventuali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contributi, sponsor o simili a chiunque richiesti;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b) esposizione particolareggiata delle attività da svolgere nel corso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della manifestazione per la quale si richiede il contributo.</w:t>
      </w:r>
    </w:p>
    <w:p w:rsidR="000D33E1" w:rsidRPr="000D33E1" w:rsidRDefault="000D33E1" w:rsidP="000D33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33E1">
        <w:rPr>
          <w:sz w:val="26"/>
          <w:szCs w:val="26"/>
        </w:rPr>
        <w:t>Il Comune concede inoltre contributi a sostegno dell’attività</w:t>
      </w:r>
      <w:r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promozionale per:</w:t>
      </w:r>
    </w:p>
    <w:p w:rsidR="005F7B70" w:rsidRPr="000D33E1" w:rsidRDefault="000D33E1" w:rsidP="000D33E1">
      <w:pPr>
        <w:pStyle w:val="Paragrafoelenco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0D33E1">
        <w:rPr>
          <w:sz w:val="26"/>
          <w:szCs w:val="26"/>
        </w:rPr>
        <w:t>l’organizzazione</w:t>
      </w:r>
      <w:proofErr w:type="gramEnd"/>
      <w:r w:rsidRPr="000D33E1">
        <w:rPr>
          <w:sz w:val="26"/>
          <w:szCs w:val="26"/>
        </w:rPr>
        <w:t xml:space="preserve"> di convegni, indagini conoscitive, ricerche e</w:t>
      </w:r>
      <w:r w:rsidRPr="000D33E1"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sperimentazioni;</w:t>
      </w:r>
    </w:p>
    <w:p w:rsidR="000D33E1" w:rsidRPr="000D33E1" w:rsidRDefault="000D33E1" w:rsidP="000D33E1">
      <w:pPr>
        <w:autoSpaceDE w:val="0"/>
        <w:autoSpaceDN w:val="0"/>
        <w:adjustRightInd w:val="0"/>
        <w:ind w:left="426" w:hanging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D33E1">
        <w:rPr>
          <w:sz w:val="26"/>
          <w:szCs w:val="26"/>
        </w:rPr>
        <w:t>2) la realizzazione di campagne promozionali.</w:t>
      </w:r>
    </w:p>
    <w:p w:rsidR="000D33E1" w:rsidRPr="000D33E1" w:rsidRDefault="000D33E1" w:rsidP="000D33E1">
      <w:pPr>
        <w:autoSpaceDE w:val="0"/>
        <w:autoSpaceDN w:val="0"/>
        <w:adjustRightInd w:val="0"/>
        <w:rPr>
          <w:sz w:val="26"/>
          <w:szCs w:val="26"/>
        </w:rPr>
      </w:pPr>
      <w:r w:rsidRPr="000D33E1">
        <w:rPr>
          <w:sz w:val="26"/>
          <w:szCs w:val="26"/>
        </w:rPr>
        <w:t>I contributi sono graduati a seconda del carattere della manifestazione e</w:t>
      </w:r>
      <w:r w:rsidR="00D81D44"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dell’importanza della stessa. Alla domanda deve essere allegata una</w:t>
      </w:r>
      <w:r w:rsidR="00D81D44"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relazione illustrativa della natura, tempi e modalità di svolgimento delle</w:t>
      </w:r>
      <w:r w:rsidR="00D81D44">
        <w:rPr>
          <w:sz w:val="26"/>
          <w:szCs w:val="26"/>
        </w:rPr>
        <w:t xml:space="preserve"> </w:t>
      </w:r>
      <w:r w:rsidRPr="000D33E1">
        <w:rPr>
          <w:sz w:val="26"/>
          <w:szCs w:val="26"/>
        </w:rPr>
        <w:t>attività di cui al presente articolo.</w:t>
      </w:r>
    </w:p>
    <w:p w:rsidR="000D33E1" w:rsidRPr="000D33E1" w:rsidRDefault="000D33E1" w:rsidP="000D33E1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D33E1">
        <w:rPr>
          <w:b/>
          <w:sz w:val="26"/>
          <w:szCs w:val="26"/>
          <w:u w:val="single"/>
        </w:rPr>
        <w:t>Non possono essere accolte più di due domande a società sportiva per</w:t>
      </w:r>
      <w:r w:rsidRPr="000D33E1">
        <w:rPr>
          <w:b/>
          <w:sz w:val="26"/>
          <w:szCs w:val="26"/>
          <w:u w:val="single"/>
        </w:rPr>
        <w:t xml:space="preserve"> </w:t>
      </w:r>
      <w:r w:rsidRPr="000D33E1">
        <w:rPr>
          <w:b/>
          <w:sz w:val="26"/>
          <w:szCs w:val="26"/>
          <w:u w:val="single"/>
        </w:rPr>
        <w:t>la concessione di contributi straordinari.</w:t>
      </w:r>
    </w:p>
    <w:sectPr w:rsidR="000D33E1" w:rsidRPr="000D33E1" w:rsidSect="00C4660C">
      <w:headerReference w:type="even" r:id="rId8"/>
      <w:footerReference w:type="even" r:id="rId9"/>
      <w:footerReference w:type="default" r:id="rId10"/>
      <w:pgSz w:w="11906" w:h="16838"/>
      <w:pgMar w:top="425" w:right="1134" w:bottom="425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4F" w:rsidRDefault="0021504F">
      <w:r>
        <w:separator/>
      </w:r>
    </w:p>
  </w:endnote>
  <w:endnote w:type="continuationSeparator" w:id="0">
    <w:p w:rsidR="0021504F" w:rsidRDefault="002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C" w:rsidRDefault="00E440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4080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080C" w:rsidRDefault="007408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283"/>
      <w:docPartObj>
        <w:docPartGallery w:val="Page Numbers (Bottom of Page)"/>
        <w:docPartUnique/>
      </w:docPartObj>
    </w:sdtPr>
    <w:sdtEndPr/>
    <w:sdtContent>
      <w:p w:rsidR="008D02BC" w:rsidRDefault="00FD7FB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BC" w:rsidRDefault="008D02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4F" w:rsidRDefault="0021504F">
      <w:r>
        <w:separator/>
      </w:r>
    </w:p>
  </w:footnote>
  <w:footnote w:type="continuationSeparator" w:id="0">
    <w:p w:rsidR="0021504F" w:rsidRDefault="0021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C" w:rsidRDefault="00E44026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4080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080C" w:rsidRDefault="007408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27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47F62"/>
    <w:multiLevelType w:val="hybridMultilevel"/>
    <w:tmpl w:val="C38693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5C58"/>
    <w:multiLevelType w:val="hybridMultilevel"/>
    <w:tmpl w:val="809EB2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8EA"/>
    <w:multiLevelType w:val="hybridMultilevel"/>
    <w:tmpl w:val="4B14D15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9018D"/>
    <w:multiLevelType w:val="hybridMultilevel"/>
    <w:tmpl w:val="0C347F0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DB77CD"/>
    <w:multiLevelType w:val="hybridMultilevel"/>
    <w:tmpl w:val="03427DAC"/>
    <w:lvl w:ilvl="0" w:tplc="7BDE6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F578F"/>
    <w:multiLevelType w:val="multilevel"/>
    <w:tmpl w:val="E4A05A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 w15:restartNumberingAfterBreak="0">
    <w:nsid w:val="24A45F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91040A"/>
    <w:multiLevelType w:val="singleLevel"/>
    <w:tmpl w:val="666488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C21317"/>
    <w:multiLevelType w:val="singleLevel"/>
    <w:tmpl w:val="666488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527E92"/>
    <w:multiLevelType w:val="hybridMultilevel"/>
    <w:tmpl w:val="55B67D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C584A"/>
    <w:multiLevelType w:val="hybridMultilevel"/>
    <w:tmpl w:val="8C10B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16D1"/>
    <w:multiLevelType w:val="hybridMultilevel"/>
    <w:tmpl w:val="935C93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36521"/>
    <w:multiLevelType w:val="hybridMultilevel"/>
    <w:tmpl w:val="ACA260A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223508"/>
    <w:multiLevelType w:val="hybridMultilevel"/>
    <w:tmpl w:val="C304E3B6"/>
    <w:lvl w:ilvl="0" w:tplc="48C4EFB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F3C65"/>
    <w:multiLevelType w:val="multilevel"/>
    <w:tmpl w:val="E4A05A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 w15:restartNumberingAfterBreak="0">
    <w:nsid w:val="619722CF"/>
    <w:multiLevelType w:val="hybridMultilevel"/>
    <w:tmpl w:val="C38693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7C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912622"/>
    <w:multiLevelType w:val="hybridMultilevel"/>
    <w:tmpl w:val="ABBA992A"/>
    <w:lvl w:ilvl="0" w:tplc="40FEA7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D60DD"/>
    <w:multiLevelType w:val="multilevel"/>
    <w:tmpl w:val="8B70CB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6A6037B0"/>
    <w:multiLevelType w:val="hybridMultilevel"/>
    <w:tmpl w:val="3F4E03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86577"/>
    <w:multiLevelType w:val="singleLevel"/>
    <w:tmpl w:val="56F8E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5B3870"/>
    <w:multiLevelType w:val="multilevel"/>
    <w:tmpl w:val="D2C8FE1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C6CD3"/>
    <w:multiLevelType w:val="hybridMultilevel"/>
    <w:tmpl w:val="530A1F36"/>
    <w:lvl w:ilvl="0" w:tplc="0410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4302F"/>
    <w:multiLevelType w:val="hybridMultilevel"/>
    <w:tmpl w:val="77162C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E06121"/>
    <w:multiLevelType w:val="multilevel"/>
    <w:tmpl w:val="F1B8B3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22"/>
  </w:num>
  <w:num w:numId="10">
    <w:abstractNumId w:val="2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2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25"/>
  </w:num>
  <w:num w:numId="14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17"/>
  </w:num>
  <w:num w:numId="22">
    <w:abstractNumId w:val="7"/>
  </w:num>
  <w:num w:numId="23">
    <w:abstractNumId w:val="2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7"/>
  </w:num>
  <w:num w:numId="25">
    <w:abstractNumId w:val="21"/>
  </w:num>
  <w:num w:numId="26">
    <w:abstractNumId w:val="15"/>
  </w:num>
  <w:num w:numId="27">
    <w:abstractNumId w:val="15"/>
  </w:num>
  <w:num w:numId="28">
    <w:abstractNumId w:val="8"/>
  </w:num>
  <w:num w:numId="29">
    <w:abstractNumId w:val="9"/>
  </w:num>
  <w:num w:numId="30">
    <w:abstractNumId w:val="12"/>
  </w:num>
  <w:num w:numId="31">
    <w:abstractNumId w:val="18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0"/>
  </w:num>
  <w:num w:numId="36">
    <w:abstractNumId w:val="11"/>
  </w:num>
  <w:num w:numId="37">
    <w:abstractNumId w:val="2"/>
  </w:num>
  <w:num w:numId="38">
    <w:abstractNumId w:val="4"/>
  </w:num>
  <w:num w:numId="39">
    <w:abstractNumId w:val="24"/>
  </w:num>
  <w:num w:numId="40">
    <w:abstractNumId w:val="23"/>
  </w:num>
  <w:num w:numId="41">
    <w:abstractNumId w:val="5"/>
  </w:num>
  <w:num w:numId="42">
    <w:abstractNumId w:val="13"/>
  </w:num>
  <w:num w:numId="43">
    <w:abstractNumId w:val="3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0C"/>
    <w:rsid w:val="00022871"/>
    <w:rsid w:val="000265A8"/>
    <w:rsid w:val="00037F48"/>
    <w:rsid w:val="00053154"/>
    <w:rsid w:val="00054E64"/>
    <w:rsid w:val="00056601"/>
    <w:rsid w:val="00065DB3"/>
    <w:rsid w:val="00092B27"/>
    <w:rsid w:val="000A4971"/>
    <w:rsid w:val="000B25C0"/>
    <w:rsid w:val="000D33E1"/>
    <w:rsid w:val="000F1722"/>
    <w:rsid w:val="000F6611"/>
    <w:rsid w:val="001058CC"/>
    <w:rsid w:val="001059F9"/>
    <w:rsid w:val="00123437"/>
    <w:rsid w:val="001311BF"/>
    <w:rsid w:val="00162EBB"/>
    <w:rsid w:val="00175ECC"/>
    <w:rsid w:val="0018179F"/>
    <w:rsid w:val="00192EA5"/>
    <w:rsid w:val="001A24DA"/>
    <w:rsid w:val="001A4A76"/>
    <w:rsid w:val="001B07E9"/>
    <w:rsid w:val="001C6634"/>
    <w:rsid w:val="001D7E20"/>
    <w:rsid w:val="001E652C"/>
    <w:rsid w:val="001E73B0"/>
    <w:rsid w:val="001F1B41"/>
    <w:rsid w:val="0020298F"/>
    <w:rsid w:val="0021504F"/>
    <w:rsid w:val="00216236"/>
    <w:rsid w:val="00223FBA"/>
    <w:rsid w:val="00235D6D"/>
    <w:rsid w:val="00243D44"/>
    <w:rsid w:val="00244A71"/>
    <w:rsid w:val="00257D8B"/>
    <w:rsid w:val="00274060"/>
    <w:rsid w:val="00284A3C"/>
    <w:rsid w:val="00284DBF"/>
    <w:rsid w:val="002A0548"/>
    <w:rsid w:val="002B2DBE"/>
    <w:rsid w:val="002C1624"/>
    <w:rsid w:val="002E1AF3"/>
    <w:rsid w:val="002E6F97"/>
    <w:rsid w:val="00314B39"/>
    <w:rsid w:val="00332A59"/>
    <w:rsid w:val="00334337"/>
    <w:rsid w:val="00335950"/>
    <w:rsid w:val="0034239A"/>
    <w:rsid w:val="00344FAA"/>
    <w:rsid w:val="003548FC"/>
    <w:rsid w:val="003568F7"/>
    <w:rsid w:val="0036123B"/>
    <w:rsid w:val="0036380F"/>
    <w:rsid w:val="003725E9"/>
    <w:rsid w:val="003A10DD"/>
    <w:rsid w:val="003C020E"/>
    <w:rsid w:val="003C3452"/>
    <w:rsid w:val="003D629F"/>
    <w:rsid w:val="003F335B"/>
    <w:rsid w:val="003F35BE"/>
    <w:rsid w:val="003F4AC0"/>
    <w:rsid w:val="003F7A7D"/>
    <w:rsid w:val="00400EEC"/>
    <w:rsid w:val="004019D2"/>
    <w:rsid w:val="00415D54"/>
    <w:rsid w:val="004179BC"/>
    <w:rsid w:val="004211AF"/>
    <w:rsid w:val="004238EC"/>
    <w:rsid w:val="004442BD"/>
    <w:rsid w:val="004462FC"/>
    <w:rsid w:val="00447F08"/>
    <w:rsid w:val="004505BF"/>
    <w:rsid w:val="00456D8C"/>
    <w:rsid w:val="00462317"/>
    <w:rsid w:val="00466DBE"/>
    <w:rsid w:val="00477825"/>
    <w:rsid w:val="0048503C"/>
    <w:rsid w:val="004904E7"/>
    <w:rsid w:val="00493592"/>
    <w:rsid w:val="004A755E"/>
    <w:rsid w:val="004B402B"/>
    <w:rsid w:val="004C556F"/>
    <w:rsid w:val="004D3BAF"/>
    <w:rsid w:val="004E03C8"/>
    <w:rsid w:val="005123E6"/>
    <w:rsid w:val="00522FD8"/>
    <w:rsid w:val="00526C36"/>
    <w:rsid w:val="00544691"/>
    <w:rsid w:val="00547090"/>
    <w:rsid w:val="00547971"/>
    <w:rsid w:val="00553716"/>
    <w:rsid w:val="00563372"/>
    <w:rsid w:val="005758BF"/>
    <w:rsid w:val="00577F82"/>
    <w:rsid w:val="0059126F"/>
    <w:rsid w:val="005A26B1"/>
    <w:rsid w:val="005A5E6F"/>
    <w:rsid w:val="005A60A2"/>
    <w:rsid w:val="005C1FDE"/>
    <w:rsid w:val="005D1A95"/>
    <w:rsid w:val="005D34FF"/>
    <w:rsid w:val="005E0BDB"/>
    <w:rsid w:val="005E160A"/>
    <w:rsid w:val="005F0A36"/>
    <w:rsid w:val="005F3561"/>
    <w:rsid w:val="005F7B70"/>
    <w:rsid w:val="00624301"/>
    <w:rsid w:val="00634390"/>
    <w:rsid w:val="0064505B"/>
    <w:rsid w:val="00647433"/>
    <w:rsid w:val="0065598C"/>
    <w:rsid w:val="00657960"/>
    <w:rsid w:val="006755D4"/>
    <w:rsid w:val="00675B6B"/>
    <w:rsid w:val="00676B9D"/>
    <w:rsid w:val="0067794F"/>
    <w:rsid w:val="00680022"/>
    <w:rsid w:val="006932AB"/>
    <w:rsid w:val="006936AF"/>
    <w:rsid w:val="00693F45"/>
    <w:rsid w:val="0069676A"/>
    <w:rsid w:val="006B55BE"/>
    <w:rsid w:val="006B6202"/>
    <w:rsid w:val="006D2338"/>
    <w:rsid w:val="006D7F5B"/>
    <w:rsid w:val="006F28B2"/>
    <w:rsid w:val="006F28C6"/>
    <w:rsid w:val="006F2EBF"/>
    <w:rsid w:val="006F32D1"/>
    <w:rsid w:val="006F3D3B"/>
    <w:rsid w:val="006F78E4"/>
    <w:rsid w:val="006F7B67"/>
    <w:rsid w:val="0071002F"/>
    <w:rsid w:val="007232E9"/>
    <w:rsid w:val="00723661"/>
    <w:rsid w:val="00725C0C"/>
    <w:rsid w:val="00732925"/>
    <w:rsid w:val="0074080C"/>
    <w:rsid w:val="00746200"/>
    <w:rsid w:val="00750554"/>
    <w:rsid w:val="00752DF0"/>
    <w:rsid w:val="007536A5"/>
    <w:rsid w:val="007618E7"/>
    <w:rsid w:val="00767DFB"/>
    <w:rsid w:val="00767F25"/>
    <w:rsid w:val="00773A16"/>
    <w:rsid w:val="007772EE"/>
    <w:rsid w:val="0078500E"/>
    <w:rsid w:val="00793DBE"/>
    <w:rsid w:val="007A43E4"/>
    <w:rsid w:val="007C4321"/>
    <w:rsid w:val="007C45ED"/>
    <w:rsid w:val="007C477E"/>
    <w:rsid w:val="007C686F"/>
    <w:rsid w:val="007C75F9"/>
    <w:rsid w:val="007D7E31"/>
    <w:rsid w:val="007E4DB9"/>
    <w:rsid w:val="007F79FB"/>
    <w:rsid w:val="00820EB7"/>
    <w:rsid w:val="0082256A"/>
    <w:rsid w:val="00831854"/>
    <w:rsid w:val="00833839"/>
    <w:rsid w:val="008728D8"/>
    <w:rsid w:val="00875EEA"/>
    <w:rsid w:val="00883874"/>
    <w:rsid w:val="00891724"/>
    <w:rsid w:val="008A170E"/>
    <w:rsid w:val="008B2DB8"/>
    <w:rsid w:val="008B2FED"/>
    <w:rsid w:val="008C0994"/>
    <w:rsid w:val="008D02BC"/>
    <w:rsid w:val="008E6B84"/>
    <w:rsid w:val="0090030E"/>
    <w:rsid w:val="00903829"/>
    <w:rsid w:val="00927356"/>
    <w:rsid w:val="00941820"/>
    <w:rsid w:val="00942EA4"/>
    <w:rsid w:val="00953D34"/>
    <w:rsid w:val="00960363"/>
    <w:rsid w:val="00962106"/>
    <w:rsid w:val="00971980"/>
    <w:rsid w:val="00974D50"/>
    <w:rsid w:val="00993BF6"/>
    <w:rsid w:val="0099796F"/>
    <w:rsid w:val="009A2E70"/>
    <w:rsid w:val="009B5437"/>
    <w:rsid w:val="009D0941"/>
    <w:rsid w:val="00A10697"/>
    <w:rsid w:val="00A13AB3"/>
    <w:rsid w:val="00A1550D"/>
    <w:rsid w:val="00A332DE"/>
    <w:rsid w:val="00A81028"/>
    <w:rsid w:val="00A81E25"/>
    <w:rsid w:val="00AB1BBD"/>
    <w:rsid w:val="00AB1CB7"/>
    <w:rsid w:val="00AB5916"/>
    <w:rsid w:val="00AB6643"/>
    <w:rsid w:val="00AE5546"/>
    <w:rsid w:val="00AF514A"/>
    <w:rsid w:val="00B029F7"/>
    <w:rsid w:val="00B10B05"/>
    <w:rsid w:val="00B12EDE"/>
    <w:rsid w:val="00B176D1"/>
    <w:rsid w:val="00B21A42"/>
    <w:rsid w:val="00B27FCF"/>
    <w:rsid w:val="00B403AD"/>
    <w:rsid w:val="00B47B28"/>
    <w:rsid w:val="00B81D3E"/>
    <w:rsid w:val="00BA3F4D"/>
    <w:rsid w:val="00BB07D2"/>
    <w:rsid w:val="00BB355C"/>
    <w:rsid w:val="00BC291D"/>
    <w:rsid w:val="00BC31D5"/>
    <w:rsid w:val="00BC52FB"/>
    <w:rsid w:val="00C03D2C"/>
    <w:rsid w:val="00C063F3"/>
    <w:rsid w:val="00C216D9"/>
    <w:rsid w:val="00C25A83"/>
    <w:rsid w:val="00C32DFD"/>
    <w:rsid w:val="00C347FA"/>
    <w:rsid w:val="00C3594B"/>
    <w:rsid w:val="00C3693B"/>
    <w:rsid w:val="00C4660C"/>
    <w:rsid w:val="00C47D82"/>
    <w:rsid w:val="00C5040A"/>
    <w:rsid w:val="00C5306D"/>
    <w:rsid w:val="00C8688A"/>
    <w:rsid w:val="00C9067A"/>
    <w:rsid w:val="00C92D22"/>
    <w:rsid w:val="00C95C75"/>
    <w:rsid w:val="00C97387"/>
    <w:rsid w:val="00C9762C"/>
    <w:rsid w:val="00CA10C7"/>
    <w:rsid w:val="00CA4206"/>
    <w:rsid w:val="00CA4543"/>
    <w:rsid w:val="00CB0D29"/>
    <w:rsid w:val="00CB37F1"/>
    <w:rsid w:val="00CC0E95"/>
    <w:rsid w:val="00CC1685"/>
    <w:rsid w:val="00CC2934"/>
    <w:rsid w:val="00CF12A0"/>
    <w:rsid w:val="00CF43EB"/>
    <w:rsid w:val="00D02E70"/>
    <w:rsid w:val="00D04034"/>
    <w:rsid w:val="00D117EB"/>
    <w:rsid w:val="00D24389"/>
    <w:rsid w:val="00D31F1B"/>
    <w:rsid w:val="00D52A83"/>
    <w:rsid w:val="00D54737"/>
    <w:rsid w:val="00D80E87"/>
    <w:rsid w:val="00D80FBE"/>
    <w:rsid w:val="00D81D44"/>
    <w:rsid w:val="00D87218"/>
    <w:rsid w:val="00D91A9E"/>
    <w:rsid w:val="00DC4FBA"/>
    <w:rsid w:val="00DE2306"/>
    <w:rsid w:val="00DF1884"/>
    <w:rsid w:val="00E05B6F"/>
    <w:rsid w:val="00E136AD"/>
    <w:rsid w:val="00E13E26"/>
    <w:rsid w:val="00E44026"/>
    <w:rsid w:val="00E56CD9"/>
    <w:rsid w:val="00E74A52"/>
    <w:rsid w:val="00E7534A"/>
    <w:rsid w:val="00E91EC8"/>
    <w:rsid w:val="00E9340D"/>
    <w:rsid w:val="00E97D38"/>
    <w:rsid w:val="00EA5A90"/>
    <w:rsid w:val="00EB3694"/>
    <w:rsid w:val="00EB4403"/>
    <w:rsid w:val="00EB7497"/>
    <w:rsid w:val="00EC0307"/>
    <w:rsid w:val="00ED212A"/>
    <w:rsid w:val="00ED7329"/>
    <w:rsid w:val="00EE477E"/>
    <w:rsid w:val="00EE6FDB"/>
    <w:rsid w:val="00EF2992"/>
    <w:rsid w:val="00F03B29"/>
    <w:rsid w:val="00F21B4F"/>
    <w:rsid w:val="00F3244C"/>
    <w:rsid w:val="00F33F2D"/>
    <w:rsid w:val="00F34551"/>
    <w:rsid w:val="00F35753"/>
    <w:rsid w:val="00F46FA7"/>
    <w:rsid w:val="00F54D56"/>
    <w:rsid w:val="00F575A0"/>
    <w:rsid w:val="00F85D05"/>
    <w:rsid w:val="00FB2EAD"/>
    <w:rsid w:val="00FC3D54"/>
    <w:rsid w:val="00FD5445"/>
    <w:rsid w:val="00FD7FB2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F784EF-4C20-473A-B9A7-0AC83B9E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36AD"/>
    <w:rPr>
      <w:sz w:val="24"/>
    </w:rPr>
  </w:style>
  <w:style w:type="paragraph" w:styleId="Titolo1">
    <w:name w:val="heading 1"/>
    <w:basedOn w:val="Normale"/>
    <w:next w:val="Normale"/>
    <w:qFormat/>
    <w:rsid w:val="00E136AD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E136AD"/>
    <w:pPr>
      <w:keepNext/>
      <w:jc w:val="center"/>
      <w:outlineLvl w:val="1"/>
    </w:pPr>
    <w:rPr>
      <w:rFonts w:ascii="Garamond" w:hAnsi="Garamond"/>
      <w:b/>
      <w:sz w:val="32"/>
    </w:rPr>
  </w:style>
  <w:style w:type="paragraph" w:styleId="Titolo3">
    <w:name w:val="heading 3"/>
    <w:basedOn w:val="Normale"/>
    <w:next w:val="Normale"/>
    <w:qFormat/>
    <w:rsid w:val="00E136AD"/>
    <w:pPr>
      <w:keepNext/>
      <w:jc w:val="center"/>
      <w:outlineLvl w:val="2"/>
    </w:pPr>
    <w:rPr>
      <w:rFonts w:ascii="Garamond" w:hAnsi="Garamond"/>
      <w:b/>
      <w:sz w:val="28"/>
    </w:rPr>
  </w:style>
  <w:style w:type="paragraph" w:styleId="Titolo4">
    <w:name w:val="heading 4"/>
    <w:basedOn w:val="Normale"/>
    <w:next w:val="Normale"/>
    <w:qFormat/>
    <w:rsid w:val="00E136AD"/>
    <w:pPr>
      <w:keepNext/>
      <w:jc w:val="center"/>
      <w:outlineLvl w:val="3"/>
    </w:pPr>
    <w:rPr>
      <w:sz w:val="52"/>
    </w:rPr>
  </w:style>
  <w:style w:type="paragraph" w:styleId="Titolo5">
    <w:name w:val="heading 5"/>
    <w:basedOn w:val="Normale"/>
    <w:next w:val="Normale"/>
    <w:qFormat/>
    <w:rsid w:val="00E136AD"/>
    <w:pPr>
      <w:keepNext/>
      <w:jc w:val="right"/>
      <w:outlineLvl w:val="4"/>
    </w:pPr>
    <w:rPr>
      <w:rFonts w:ascii="Garamond" w:hAnsi="Garamond"/>
      <w:sz w:val="28"/>
    </w:rPr>
  </w:style>
  <w:style w:type="paragraph" w:styleId="Titolo6">
    <w:name w:val="heading 6"/>
    <w:basedOn w:val="Normale"/>
    <w:next w:val="Normale"/>
    <w:qFormat/>
    <w:rsid w:val="00E136AD"/>
    <w:pPr>
      <w:keepNext/>
      <w:ind w:left="5245"/>
      <w:jc w:val="both"/>
      <w:outlineLvl w:val="5"/>
    </w:pPr>
    <w:rPr>
      <w:rFonts w:ascii="Garamond" w:hAnsi="Garamond"/>
      <w:sz w:val="28"/>
    </w:rPr>
  </w:style>
  <w:style w:type="paragraph" w:styleId="Titolo7">
    <w:name w:val="heading 7"/>
    <w:basedOn w:val="Normale"/>
    <w:next w:val="Normale"/>
    <w:qFormat/>
    <w:rsid w:val="00E136AD"/>
    <w:pPr>
      <w:keepNext/>
      <w:jc w:val="both"/>
      <w:outlineLvl w:val="6"/>
    </w:pPr>
    <w:rPr>
      <w:rFonts w:ascii="Garamond" w:hAnsi="Garamond"/>
      <w:b/>
    </w:rPr>
  </w:style>
  <w:style w:type="paragraph" w:styleId="Titolo8">
    <w:name w:val="heading 8"/>
    <w:basedOn w:val="Normale"/>
    <w:next w:val="Normale"/>
    <w:qFormat/>
    <w:rsid w:val="00E136AD"/>
    <w:pPr>
      <w:keepNext/>
      <w:jc w:val="both"/>
      <w:outlineLvl w:val="7"/>
    </w:pPr>
    <w:rPr>
      <w:rFonts w:ascii="Garamond" w:hAnsi="Garamond"/>
      <w:b/>
      <w:sz w:val="28"/>
    </w:rPr>
  </w:style>
  <w:style w:type="paragraph" w:styleId="Titolo9">
    <w:name w:val="heading 9"/>
    <w:basedOn w:val="Normale"/>
    <w:next w:val="Normale"/>
    <w:qFormat/>
    <w:rsid w:val="00E136AD"/>
    <w:pPr>
      <w:keepNext/>
      <w:jc w:val="righ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136AD"/>
    <w:rPr>
      <w:sz w:val="28"/>
    </w:rPr>
  </w:style>
  <w:style w:type="paragraph" w:customStyle="1" w:styleId="Corpodeltesto21">
    <w:name w:val="Corpo del testo 21"/>
    <w:basedOn w:val="Normale"/>
    <w:rsid w:val="00E136AD"/>
    <w:pPr>
      <w:jc w:val="both"/>
    </w:pPr>
    <w:rPr>
      <w:rFonts w:ascii="Garamond" w:hAnsi="Garamond"/>
      <w:sz w:val="28"/>
    </w:rPr>
  </w:style>
  <w:style w:type="paragraph" w:customStyle="1" w:styleId="Corpodeltesto31">
    <w:name w:val="Corpo del testo 31"/>
    <w:basedOn w:val="Normale"/>
    <w:rsid w:val="00E136AD"/>
    <w:pPr>
      <w:jc w:val="both"/>
    </w:pPr>
    <w:rPr>
      <w:sz w:val="52"/>
    </w:rPr>
  </w:style>
  <w:style w:type="paragraph" w:styleId="Testodelblocco">
    <w:name w:val="Block Text"/>
    <w:basedOn w:val="Normale"/>
    <w:rsid w:val="00E136AD"/>
    <w:pPr>
      <w:tabs>
        <w:tab w:val="left" w:pos="720"/>
      </w:tabs>
      <w:spacing w:line="480" w:lineRule="auto"/>
      <w:ind w:left="360" w:right="4052"/>
      <w:jc w:val="both"/>
    </w:pPr>
    <w:rPr>
      <w:rFonts w:ascii="Garamond" w:hAnsi="Garamond"/>
      <w:sz w:val="28"/>
    </w:rPr>
  </w:style>
  <w:style w:type="paragraph" w:styleId="Testonotaapidipagina">
    <w:name w:val="footnote text"/>
    <w:basedOn w:val="Normale"/>
    <w:semiHidden/>
    <w:rsid w:val="00E136AD"/>
    <w:rPr>
      <w:sz w:val="20"/>
    </w:rPr>
  </w:style>
  <w:style w:type="character" w:styleId="Rimandonotaapidipagina">
    <w:name w:val="footnote reference"/>
    <w:basedOn w:val="Carpredefinitoparagrafo"/>
    <w:semiHidden/>
    <w:rsid w:val="00E136AD"/>
    <w:rPr>
      <w:vertAlign w:val="superscript"/>
    </w:rPr>
  </w:style>
  <w:style w:type="paragraph" w:styleId="Corpodeltesto2">
    <w:name w:val="Body Text 2"/>
    <w:basedOn w:val="Normale"/>
    <w:rsid w:val="00E136AD"/>
    <w:pPr>
      <w:jc w:val="both"/>
    </w:pPr>
  </w:style>
  <w:style w:type="paragraph" w:styleId="Corpodeltesto3">
    <w:name w:val="Body Text 3"/>
    <w:basedOn w:val="Normale"/>
    <w:rsid w:val="00E136AD"/>
    <w:rPr>
      <w:color w:val="FF0000"/>
    </w:rPr>
  </w:style>
  <w:style w:type="paragraph" w:styleId="Titolo">
    <w:name w:val="Title"/>
    <w:basedOn w:val="Normale"/>
    <w:qFormat/>
    <w:rsid w:val="00E136AD"/>
    <w:pPr>
      <w:tabs>
        <w:tab w:val="left" w:pos="1134"/>
        <w:tab w:val="left" w:pos="4820"/>
        <w:tab w:val="right" w:pos="9214"/>
      </w:tabs>
      <w:ind w:left="567"/>
      <w:jc w:val="center"/>
    </w:pPr>
    <w:rPr>
      <w:rFonts w:ascii="Arial Black" w:hAnsi="Arial Black"/>
      <w:b/>
      <w:sz w:val="56"/>
    </w:rPr>
  </w:style>
  <w:style w:type="paragraph" w:styleId="Intestazione">
    <w:name w:val="header"/>
    <w:basedOn w:val="Normale"/>
    <w:rsid w:val="00E136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136AD"/>
  </w:style>
  <w:style w:type="paragraph" w:styleId="Pidipagina">
    <w:name w:val="footer"/>
    <w:basedOn w:val="Normale"/>
    <w:link w:val="PidipaginaCarattere"/>
    <w:uiPriority w:val="99"/>
    <w:rsid w:val="00E136A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A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5D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2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D110-37C0-4685-8C34-50CF4F40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I</vt:lpstr>
    </vt:vector>
  </TitlesOfParts>
  <Company>b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I</dc:title>
  <dc:subject/>
  <dc:creator>Francesco</dc:creator>
  <cp:keywords/>
  <dc:description/>
  <cp:lastModifiedBy>Roberta Rossi</cp:lastModifiedBy>
  <cp:revision>6</cp:revision>
  <cp:lastPrinted>2013-11-25T11:32:00Z</cp:lastPrinted>
  <dcterms:created xsi:type="dcterms:W3CDTF">2018-02-14T12:04:00Z</dcterms:created>
  <dcterms:modified xsi:type="dcterms:W3CDTF">2018-02-14T12:12:00Z</dcterms:modified>
</cp:coreProperties>
</file>